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9836C" w14:textId="4D9FDA07" w:rsidR="00A42B8A" w:rsidRDefault="00A42B8A" w:rsidP="00FE6A8E">
      <w:pPr>
        <w:spacing w:after="0" w:line="240" w:lineRule="auto"/>
        <w:jc w:val="center"/>
        <w:rPr>
          <w:rFonts w:asciiTheme="minorHAnsi" w:eastAsiaTheme="minorHAnsi" w:hAnsiTheme="minorHAnsi"/>
          <w:lang w:eastAsia="en-US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 wp14:anchorId="1BE4CF83" wp14:editId="0D5D4154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8DDF" w14:textId="77777777" w:rsidR="00A42B8A" w:rsidRDefault="00A42B8A" w:rsidP="00FE6A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14:paraId="02D64A01" w14:textId="77777777" w:rsidR="00A42B8A" w:rsidRDefault="00A42B8A" w:rsidP="00FE6A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14:paraId="2EF6E6A4" w14:textId="77777777" w:rsidR="00FE6A8E" w:rsidRDefault="00FE6A8E" w:rsidP="00FE6A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7C7712B3" w14:textId="77777777" w:rsidR="00A42B8A" w:rsidRDefault="00A42B8A" w:rsidP="00FE6A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14:paraId="7F154B8B" w14:textId="690F1C54" w:rsidR="00A42B8A" w:rsidRDefault="00A42B8A" w:rsidP="00FE6A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6.2021                                                                                              № 313 </w:t>
      </w:r>
    </w:p>
    <w:p w14:paraId="6F0010B3" w14:textId="77777777" w:rsidR="00A42B8A" w:rsidRDefault="00A42B8A" w:rsidP="00FE6A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69DE879D" w14:textId="77777777" w:rsidR="00E43E83" w:rsidRPr="00CC40E7" w:rsidRDefault="00E43E83" w:rsidP="002A5B4C">
      <w:pPr>
        <w:widowControl w:val="0"/>
        <w:shd w:val="clear" w:color="auto" w:fill="FFFFFF"/>
        <w:autoSpaceDE w:val="0"/>
        <w:spacing w:after="0" w:line="240" w:lineRule="auto"/>
        <w:ind w:right="204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3C760C68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Hlk63416641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1" w:name="_Hlk508961638"/>
      <w:bookmarkStart w:id="2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1"/>
    </w:p>
    <w:bookmarkEnd w:id="0"/>
    <w:bookmarkEnd w:id="2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2A5B4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43F7CDCA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4F144A36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F46E12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15299710"/>
            <w:r w:rsidRPr="00866A04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2755E8B2" w:rsidR="0086564B" w:rsidRPr="00991183" w:rsidRDefault="0035572D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43 669,3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08124759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6A02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 2</w:t>
            </w:r>
            <w:r w:rsidR="003557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,8</w:t>
            </w:r>
            <w:r w:rsidR="006A02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</w:t>
            </w:r>
            <w:r w:rsidR="003557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172AC908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2A5B4C">
              <w:rPr>
                <w:rFonts w:ascii="Times New Roman" w:hAnsi="Times New Roman"/>
                <w:b/>
                <w:sz w:val="26"/>
                <w:szCs w:val="26"/>
              </w:rPr>
              <w:t>26699,91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2CC1030A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2021 год – </w:t>
            </w:r>
            <w:r w:rsidR="006A0219">
              <w:rPr>
                <w:rFonts w:ascii="Times New Roman" w:hAnsi="Times New Roman"/>
                <w:b/>
                <w:bCs/>
                <w:sz w:val="26"/>
                <w:szCs w:val="26"/>
              </w:rPr>
              <w:t>9 2</w:t>
            </w:r>
            <w:r w:rsidR="0035572D">
              <w:rPr>
                <w:rFonts w:ascii="Times New Roman" w:hAnsi="Times New Roman"/>
                <w:b/>
                <w:bCs/>
                <w:sz w:val="26"/>
                <w:szCs w:val="26"/>
              </w:rPr>
              <w:t>17, 8</w:t>
            </w:r>
            <w:r w:rsidR="00EE41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69D9248E" w14:textId="1A1689EE" w:rsidR="00ED3755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72816">
              <w:rPr>
                <w:rFonts w:ascii="Times New Roman" w:hAnsi="Times New Roman"/>
                <w:sz w:val="26"/>
                <w:szCs w:val="26"/>
              </w:rPr>
              <w:t>6 </w:t>
            </w:r>
            <w:r w:rsidR="003231C5">
              <w:rPr>
                <w:rFonts w:ascii="Times New Roman" w:hAnsi="Times New Roman"/>
                <w:sz w:val="26"/>
                <w:szCs w:val="26"/>
              </w:rPr>
              <w:t>5</w:t>
            </w:r>
            <w:r w:rsidR="00D72816">
              <w:rPr>
                <w:rFonts w:ascii="Times New Roman" w:hAnsi="Times New Roman"/>
                <w:sz w:val="26"/>
                <w:szCs w:val="26"/>
              </w:rPr>
              <w:t>52,8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</w:t>
            </w:r>
            <w:r w:rsidR="003800E3" w:rsidRPr="00380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00E3" w:rsidRPr="00991183">
              <w:rPr>
                <w:rFonts w:ascii="Times New Roman" w:hAnsi="Times New Roman"/>
                <w:sz w:val="26"/>
                <w:szCs w:val="26"/>
              </w:rPr>
              <w:t>на благоустройство общественных территорий</w:t>
            </w:r>
            <w:r w:rsidR="00ED375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BB4623C" w14:textId="039E6A42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200</w:t>
            </w:r>
            <w:r w:rsidR="006A0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руб. элемент благоустройства в центральном парке 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молет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8FD63C" w14:textId="61A6B333" w:rsidR="00C44392" w:rsidRDefault="00C44392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65 </w:t>
            </w:r>
            <w:r w:rsidR="00D135F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ED2263">
              <w:rPr>
                <w:rFonts w:ascii="Times New Roman" w:hAnsi="Times New Roman"/>
                <w:sz w:val="26"/>
                <w:szCs w:val="26"/>
              </w:rPr>
              <w:t xml:space="preserve">элемент благоустройства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седка; </w:t>
            </w:r>
          </w:p>
          <w:p w14:paraId="1268F46B" w14:textId="482F926A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00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A0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419B">
              <w:rPr>
                <w:rFonts w:ascii="Times New Roman" w:hAnsi="Times New Roman"/>
                <w:sz w:val="26"/>
                <w:szCs w:val="26"/>
              </w:rPr>
              <w:t>руб</w:t>
            </w:r>
            <w:r w:rsidR="006A43F1">
              <w:rPr>
                <w:rFonts w:ascii="Times New Roman" w:hAnsi="Times New Roman"/>
                <w:sz w:val="26"/>
                <w:szCs w:val="26"/>
              </w:rPr>
              <w:t>.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проектная документация</w:t>
            </w:r>
            <w:r w:rsidR="006A021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E20F548" w14:textId="0E814A91" w:rsidR="006A0219" w:rsidRPr="00ED3755" w:rsidRDefault="006A0219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700 тыс. руб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ощадка</w:t>
            </w:r>
          </w:p>
          <w:p w14:paraId="199986AC" w14:textId="195EB74B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E43E83">
              <w:rPr>
                <w:rFonts w:ascii="Times New Roman" w:hAnsi="Times New Roman"/>
                <w:sz w:val="26"/>
                <w:szCs w:val="26"/>
              </w:rPr>
              <w:t>2000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тыс. руб.  </w:t>
            </w:r>
          </w:p>
          <w:p w14:paraId="31D030BA" w14:textId="4CE1635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 – </w:t>
            </w:r>
            <w:r w:rsidR="00E43E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0B7923E0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E43E83"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4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4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</w:t>
      </w:r>
      <w:r w:rsidR="0013090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риложение №1, </w:t>
      </w:r>
      <w:r w:rsidR="0013090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br/>
        <w:t>приложение №2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).</w:t>
      </w:r>
    </w:p>
    <w:p w14:paraId="566F4895" w14:textId="12E8722C" w:rsidR="00B41749" w:rsidRPr="00CC40E7" w:rsidRDefault="00B41749" w:rsidP="00B41749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FF0000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E419B">
        <w:rPr>
          <w:rFonts w:ascii="Times New Roman" w:eastAsia="Times New Roman" w:hAnsi="Times New Roman"/>
          <w:kern w:val="1"/>
          <w:sz w:val="28"/>
          <w:szCs w:val="28"/>
        </w:rPr>
        <w:t>21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Капралёв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Капралёв) разместить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5. Контроль за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7C468E62" w14:textId="77777777" w:rsidR="006A43F1" w:rsidRPr="006A43F1" w:rsidRDefault="006A43F1" w:rsidP="006A43F1">
      <w:pPr>
        <w:shd w:val="clear" w:color="auto" w:fill="FFFFFF"/>
        <w:spacing w:after="0"/>
        <w:ind w:left="29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5" w:name="_Hlk494294048"/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 xml:space="preserve">Исполняющий обязанности </w:t>
      </w:r>
    </w:p>
    <w:p w14:paraId="39D14355" w14:textId="77777777" w:rsidR="006A43F1" w:rsidRPr="006A43F1" w:rsidRDefault="006A43F1" w:rsidP="006A43F1">
      <w:pPr>
        <w:shd w:val="clear" w:color="auto" w:fill="FFFFFF"/>
        <w:spacing w:after="0"/>
        <w:ind w:left="2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ы Новотитаровского </w:t>
      </w:r>
    </w:p>
    <w:p w14:paraId="2C10E5ED" w14:textId="2FCBBFFC" w:rsidR="006A43F1" w:rsidRPr="006A43F1" w:rsidRDefault="006A43F1" w:rsidP="006A43F1">
      <w:pPr>
        <w:shd w:val="clear" w:color="auto" w:fill="FFFFFF"/>
        <w:spacing w:after="0"/>
        <w:ind w:left="29"/>
        <w:rPr>
          <w:rFonts w:ascii="Times New Roman" w:hAnsi="Times New Roman"/>
          <w:b/>
          <w:sz w:val="34"/>
          <w:szCs w:val="34"/>
        </w:rPr>
      </w:pP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кого поселения </w:t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                         Г.Н. Черныш</w:t>
      </w:r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FE6A8E">
          <w:headerReference w:type="default" r:id="rId10"/>
          <w:pgSz w:w="11906" w:h="16838"/>
          <w:pgMar w:top="709" w:right="624" w:bottom="28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p w14:paraId="30B95234" w14:textId="77777777" w:rsidR="00197C12" w:rsidRDefault="00197C12" w:rsidP="00197C12">
      <w:pPr>
        <w:pStyle w:val="ad"/>
        <w:ind w:left="10915"/>
        <w:jc w:val="center"/>
        <w:rPr>
          <w:rStyle w:val="ae"/>
          <w:rFonts w:ascii="Times New Roman" w:hAnsi="Times New Roman"/>
          <w:i w:val="0"/>
          <w:iCs w:val="0"/>
          <w:sz w:val="28"/>
          <w:szCs w:val="28"/>
        </w:rPr>
      </w:pPr>
    </w:p>
    <w:p w14:paraId="2A078BB8" w14:textId="3F012C95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ПРИЛОЖЕНИЕ</w:t>
      </w:r>
      <w:r>
        <w:rPr>
          <w:rStyle w:val="ae"/>
          <w:rFonts w:ascii="Times New Roman" w:hAnsi="Times New Roman"/>
          <w:i w:val="0"/>
          <w:iCs w:val="0"/>
          <w:sz w:val="26"/>
          <w:szCs w:val="26"/>
        </w:rPr>
        <w:t xml:space="preserve"> №1</w:t>
      </w:r>
    </w:p>
    <w:p w14:paraId="7E87D726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к постановлению администрации</w:t>
      </w:r>
    </w:p>
    <w:p w14:paraId="3C55CDAF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Новотитаровского сельского поселения Динского района</w:t>
      </w:r>
    </w:p>
    <w:p w14:paraId="768299CC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b/>
          <w:bCs/>
          <w:color w:val="000000"/>
          <w:kern w:val="1"/>
          <w:sz w:val="16"/>
          <w:szCs w:val="16"/>
        </w:rPr>
      </w:pPr>
    </w:p>
    <w:p w14:paraId="6C84B675" w14:textId="4ADF606A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i/>
          <w:iCs/>
          <w:sz w:val="26"/>
          <w:szCs w:val="26"/>
        </w:rPr>
      </w:pPr>
      <w:r w:rsidRPr="00197C12">
        <w:rPr>
          <w:rFonts w:ascii="Times New Roman" w:hAnsi="Times New Roman"/>
          <w:color w:val="000000"/>
          <w:kern w:val="1"/>
          <w:sz w:val="26"/>
          <w:szCs w:val="26"/>
        </w:rPr>
        <w:t>31.10.2017 № 424</w:t>
      </w:r>
    </w:p>
    <w:p w14:paraId="18D58D3E" w14:textId="3D4450CB" w:rsidR="00337B2F" w:rsidRPr="00197C12" w:rsidRDefault="00337B2F" w:rsidP="00197C12">
      <w:pPr>
        <w:tabs>
          <w:tab w:val="left" w:pos="10915"/>
        </w:tabs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0DC5E48" w14:textId="77777777" w:rsidR="00197C12" w:rsidRDefault="00197C12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7EA235D6" w:rsidR="001E21E7" w:rsidRPr="001E21E7" w:rsidRDefault="00197C12" w:rsidP="00197C12">
      <w:pPr>
        <w:suppressAutoHyphens w:val="0"/>
        <w:autoSpaceDE w:val="0"/>
        <w:spacing w:after="0" w:line="240" w:lineRule="auto"/>
        <w:ind w:left="110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«</w:t>
      </w:r>
      <w:r w:rsidR="001E21E7" w:rsidRPr="001E21E7">
        <w:rPr>
          <w:rFonts w:ascii="Times New Roman" w:hAnsi="Times New Roman"/>
          <w:sz w:val="26"/>
          <w:szCs w:val="26"/>
        </w:rPr>
        <w:t>Приложение № 2</w:t>
      </w:r>
    </w:p>
    <w:p w14:paraId="6640B540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30C6F330" w14:textId="31E849E8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  <w:r w:rsidR="00197C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5031" w:type="dxa"/>
        <w:tblLayout w:type="fixed"/>
        <w:tblLook w:val="0000" w:firstRow="0" w:lastRow="0" w:firstColumn="0" w:lastColumn="0" w:noHBand="0" w:noVBand="0"/>
      </w:tblPr>
      <w:tblGrid>
        <w:gridCol w:w="2263"/>
        <w:gridCol w:w="2562"/>
        <w:gridCol w:w="1105"/>
        <w:gridCol w:w="993"/>
        <w:gridCol w:w="1304"/>
        <w:gridCol w:w="992"/>
        <w:gridCol w:w="992"/>
        <w:gridCol w:w="1134"/>
        <w:gridCol w:w="1134"/>
        <w:gridCol w:w="851"/>
        <w:gridCol w:w="850"/>
        <w:gridCol w:w="851"/>
      </w:tblGrid>
      <w:tr w:rsidR="001E21E7" w:rsidRPr="001E21E7" w14:paraId="26783A32" w14:textId="77777777" w:rsidTr="00997517">
        <w:trPr>
          <w:trHeight w:val="300"/>
        </w:trPr>
        <w:tc>
          <w:tcPr>
            <w:tcW w:w="2263" w:type="dxa"/>
            <w:vMerge w:val="restart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562" w:type="dxa"/>
            <w:vMerge w:val="restart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997517">
        <w:trPr>
          <w:trHeight w:val="510"/>
        </w:trPr>
        <w:tc>
          <w:tcPr>
            <w:tcW w:w="2263" w:type="dxa"/>
            <w:vMerge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997517">
        <w:trPr>
          <w:trHeight w:val="1080"/>
        </w:trPr>
        <w:tc>
          <w:tcPr>
            <w:tcW w:w="2263" w:type="dxa"/>
            <w:vMerge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562" w:type="dxa"/>
            <w:vMerge w:val="restart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997517">
        <w:trPr>
          <w:trHeight w:val="619"/>
        </w:trPr>
        <w:tc>
          <w:tcPr>
            <w:tcW w:w="2263" w:type="dxa"/>
            <w:vMerge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1134" w:type="dxa"/>
          </w:tcPr>
          <w:p w14:paraId="242CEB9D" w14:textId="7C025F09" w:rsidR="001E21E7" w:rsidRPr="001E21E7" w:rsidRDefault="00802B9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 2</w:t>
            </w:r>
            <w:r w:rsidR="00F318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8</w:t>
            </w:r>
          </w:p>
        </w:tc>
        <w:tc>
          <w:tcPr>
            <w:tcW w:w="851" w:type="dxa"/>
          </w:tcPr>
          <w:p w14:paraId="6A57B3F5" w14:textId="5418D21C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19FBA9C" w14:textId="7BE3AFE3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997517">
        <w:trPr>
          <w:trHeight w:val="134"/>
        </w:trPr>
        <w:tc>
          <w:tcPr>
            <w:tcW w:w="2263" w:type="dxa"/>
            <w:vMerge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997517">
        <w:trPr>
          <w:trHeight w:val="893"/>
        </w:trPr>
        <w:tc>
          <w:tcPr>
            <w:tcW w:w="2263" w:type="dxa"/>
            <w:vMerge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997517">
        <w:trPr>
          <w:trHeight w:val="375"/>
        </w:trPr>
        <w:tc>
          <w:tcPr>
            <w:tcW w:w="2263" w:type="dxa"/>
            <w:vMerge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1 Благоустройство дворовых 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997517">
        <w:trPr>
          <w:trHeight w:val="619"/>
        </w:trPr>
        <w:tc>
          <w:tcPr>
            <w:tcW w:w="2263" w:type="dxa"/>
            <w:vMerge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997517">
        <w:trPr>
          <w:trHeight w:val="134"/>
        </w:trPr>
        <w:tc>
          <w:tcPr>
            <w:tcW w:w="2263" w:type="dxa"/>
            <w:vMerge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997517">
        <w:trPr>
          <w:trHeight w:val="893"/>
        </w:trPr>
        <w:tc>
          <w:tcPr>
            <w:tcW w:w="2263" w:type="dxa"/>
            <w:vMerge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997517">
        <w:trPr>
          <w:trHeight w:val="378"/>
        </w:trPr>
        <w:tc>
          <w:tcPr>
            <w:tcW w:w="2263" w:type="dxa"/>
            <w:vMerge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562" w:type="dxa"/>
            <w:vMerge w:val="restart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997517">
        <w:trPr>
          <w:trHeight w:val="619"/>
        </w:trPr>
        <w:tc>
          <w:tcPr>
            <w:tcW w:w="2263" w:type="dxa"/>
            <w:vMerge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1134" w:type="dxa"/>
          </w:tcPr>
          <w:p w14:paraId="2E0B26BD" w14:textId="755501AB" w:rsidR="001E21E7" w:rsidRPr="001E21E7" w:rsidRDefault="00B715FE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  <w:r w:rsidR="00F31882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851" w:type="dxa"/>
          </w:tcPr>
          <w:p w14:paraId="7CD9EE22" w14:textId="1B36A903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F918783" w14:textId="48B8FD06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997517">
        <w:trPr>
          <w:trHeight w:val="134"/>
        </w:trPr>
        <w:tc>
          <w:tcPr>
            <w:tcW w:w="2263" w:type="dxa"/>
            <w:vMerge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997517">
        <w:trPr>
          <w:trHeight w:val="893"/>
        </w:trPr>
        <w:tc>
          <w:tcPr>
            <w:tcW w:w="2263" w:type="dxa"/>
            <w:vMerge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997517">
        <w:trPr>
          <w:trHeight w:val="305"/>
        </w:trPr>
        <w:tc>
          <w:tcPr>
            <w:tcW w:w="2263" w:type="dxa"/>
            <w:vMerge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997517">
        <w:trPr>
          <w:trHeight w:val="305"/>
        </w:trPr>
        <w:tc>
          <w:tcPr>
            <w:tcW w:w="2263" w:type="dxa"/>
            <w:vMerge w:val="restart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стный бюджет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1134" w:type="dxa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997517">
        <w:trPr>
          <w:trHeight w:val="305"/>
        </w:trPr>
        <w:tc>
          <w:tcPr>
            <w:tcW w:w="2263" w:type="dxa"/>
            <w:vMerge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997517">
        <w:trPr>
          <w:trHeight w:val="305"/>
        </w:trPr>
        <w:tc>
          <w:tcPr>
            <w:tcW w:w="2263" w:type="dxa"/>
            <w:vMerge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997517">
        <w:trPr>
          <w:trHeight w:val="305"/>
        </w:trPr>
        <w:tc>
          <w:tcPr>
            <w:tcW w:w="2263" w:type="dxa"/>
            <w:vMerge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997517">
        <w:trPr>
          <w:trHeight w:val="331"/>
        </w:trPr>
        <w:tc>
          <w:tcPr>
            <w:tcW w:w="2263" w:type="dxa"/>
            <w:vMerge w:val="restart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562" w:type="dxa"/>
            <w:vMerge w:val="restart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997517">
        <w:trPr>
          <w:trHeight w:val="619"/>
        </w:trPr>
        <w:tc>
          <w:tcPr>
            <w:tcW w:w="2263" w:type="dxa"/>
            <w:vMerge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58196715" w14:textId="064DEDC9" w:rsidR="001E21E7" w:rsidRPr="001E21E7" w:rsidRDefault="00EE419B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851" w:type="dxa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997517">
        <w:trPr>
          <w:trHeight w:val="134"/>
        </w:trPr>
        <w:tc>
          <w:tcPr>
            <w:tcW w:w="2263" w:type="dxa"/>
            <w:vMerge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997517">
        <w:trPr>
          <w:trHeight w:val="893"/>
        </w:trPr>
        <w:tc>
          <w:tcPr>
            <w:tcW w:w="2263" w:type="dxa"/>
            <w:vMerge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997517">
        <w:trPr>
          <w:trHeight w:val="333"/>
        </w:trPr>
        <w:tc>
          <w:tcPr>
            <w:tcW w:w="2263" w:type="dxa"/>
            <w:vMerge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5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1597BC7" w14:textId="52953DAD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lastRenderedPageBreak/>
        <w:t>ПРИЛОЖЕНИЕ</w:t>
      </w:r>
      <w:r>
        <w:rPr>
          <w:rStyle w:val="ae"/>
          <w:rFonts w:ascii="Times New Roman" w:hAnsi="Times New Roman"/>
          <w:i w:val="0"/>
          <w:iCs w:val="0"/>
          <w:sz w:val="26"/>
          <w:szCs w:val="26"/>
        </w:rPr>
        <w:t xml:space="preserve"> №2</w:t>
      </w:r>
    </w:p>
    <w:p w14:paraId="00EE5597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к постановлению администрации</w:t>
      </w:r>
    </w:p>
    <w:p w14:paraId="52564298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Новотитаровского сельского поселения Динского района</w:t>
      </w:r>
    </w:p>
    <w:p w14:paraId="524598A9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b/>
          <w:bCs/>
          <w:color w:val="000000"/>
          <w:kern w:val="1"/>
          <w:sz w:val="16"/>
          <w:szCs w:val="16"/>
        </w:rPr>
      </w:pPr>
    </w:p>
    <w:p w14:paraId="52FE6FB9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i/>
          <w:iCs/>
          <w:sz w:val="26"/>
          <w:szCs w:val="26"/>
        </w:rPr>
      </w:pPr>
      <w:r w:rsidRPr="00197C12">
        <w:rPr>
          <w:rFonts w:ascii="Times New Roman" w:hAnsi="Times New Roman"/>
          <w:color w:val="000000"/>
          <w:kern w:val="1"/>
          <w:sz w:val="26"/>
          <w:szCs w:val="26"/>
        </w:rPr>
        <w:t>31.10.2017 № 424</w:t>
      </w:r>
    </w:p>
    <w:p w14:paraId="5CFC730B" w14:textId="3C92992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E92C8BE" w14:textId="273FE3D5" w:rsidR="00E43E83" w:rsidRPr="002C2E0B" w:rsidRDefault="00197C12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43E83" w:rsidRPr="002C2E0B">
        <w:rPr>
          <w:rFonts w:ascii="Times New Roman" w:eastAsia="Times New Roman" w:hAnsi="Times New Roman"/>
          <w:sz w:val="26"/>
          <w:szCs w:val="26"/>
          <w:lang w:eastAsia="ru-RU"/>
        </w:rPr>
        <w:t>Приложение № 4</w:t>
      </w:r>
    </w:p>
    <w:p w14:paraId="402C00A2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732117FF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7A286F9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1120E9AF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36B18F47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D2732E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28998421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246EA65B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E43E83" w:rsidRPr="002C2E0B" w14:paraId="5B8747BB" w14:textId="77777777" w:rsidTr="000B7ADD">
        <w:trPr>
          <w:trHeight w:val="337"/>
        </w:trPr>
        <w:tc>
          <w:tcPr>
            <w:tcW w:w="345" w:type="dxa"/>
            <w:vAlign w:val="center"/>
          </w:tcPr>
          <w:p w14:paraId="43F0A5A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02100B8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C9615C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64CF2D5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7B0A7715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E43E83" w:rsidRPr="002C2E0B" w14:paraId="1BD2B9B6" w14:textId="77777777" w:rsidTr="000B7ADD">
        <w:tc>
          <w:tcPr>
            <w:tcW w:w="345" w:type="dxa"/>
            <w:vAlign w:val="center"/>
          </w:tcPr>
          <w:p w14:paraId="6FD7A85F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F6343BE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5E2A93F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227BFAB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4E4C5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43E83" w:rsidRPr="002C2E0B" w14:paraId="2A72AD78" w14:textId="77777777" w:rsidTr="000B7ADD">
        <w:tc>
          <w:tcPr>
            <w:tcW w:w="345" w:type="dxa"/>
          </w:tcPr>
          <w:p w14:paraId="7E2B3F60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4191" w:type="dxa"/>
          </w:tcPr>
          <w:p w14:paraId="5C2B31E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02701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737FD1BA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099DC73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4F0F1A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43E83" w:rsidRPr="002C2E0B" w14:paraId="0945E508" w14:textId="77777777" w:rsidTr="000B7ADD">
        <w:trPr>
          <w:trHeight w:val="34"/>
        </w:trPr>
        <w:tc>
          <w:tcPr>
            <w:tcW w:w="345" w:type="dxa"/>
          </w:tcPr>
          <w:p w14:paraId="0C75915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15565C2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D1AF77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7E93CD17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072FF527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55DC8E24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43E83" w:rsidRPr="002C2E0B" w14:paraId="4C0C4418" w14:textId="77777777" w:rsidTr="000B7ADD">
        <w:trPr>
          <w:trHeight w:val="34"/>
        </w:trPr>
        <w:tc>
          <w:tcPr>
            <w:tcW w:w="345" w:type="dxa"/>
          </w:tcPr>
          <w:p w14:paraId="5970113D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14:paraId="3B5226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835" w:type="dxa"/>
          </w:tcPr>
          <w:p w14:paraId="59AA57C9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</w:t>
            </w:r>
          </w:p>
          <w:p w14:paraId="76F68FE2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693" w:type="dxa"/>
          </w:tcPr>
          <w:p w14:paraId="6BFAD772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3" w:type="dxa"/>
          </w:tcPr>
          <w:p w14:paraId="1128247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0D9D3C84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42747BA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6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p w14:paraId="1B05A031" w14:textId="77777777" w:rsidR="00E43E83" w:rsidRPr="00CC40E7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  <w:bookmarkStart w:id="7" w:name="_GoBack"/>
      <w:bookmarkEnd w:id="6"/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8DDEC18" w14:textId="47025FC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10D05363" w14:textId="77777777" w:rsidR="00337B2F" w:rsidRDefault="00337B2F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289AE" w14:textId="69595D34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bookmarkEnd w:id="7"/>
    <w:p w14:paraId="04295393" w14:textId="77777777" w:rsidR="005D716F" w:rsidRDefault="005D716F" w:rsidP="00A42B8A">
      <w:pPr>
        <w:shd w:val="clear" w:color="auto" w:fill="FFFFFF"/>
        <w:spacing w:before="100" w:after="119" w:line="20" w:lineRule="atLeast"/>
        <w:ind w:firstLine="709"/>
        <w:jc w:val="center"/>
      </w:pPr>
    </w:p>
    <w:sectPr w:rsidR="005D716F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1BF14" w14:textId="77777777" w:rsidR="00EC7AC1" w:rsidRDefault="00EC7AC1" w:rsidP="00FA0B2F">
      <w:pPr>
        <w:spacing w:after="0" w:line="240" w:lineRule="auto"/>
      </w:pPr>
      <w:r>
        <w:separator/>
      </w:r>
    </w:p>
  </w:endnote>
  <w:endnote w:type="continuationSeparator" w:id="0">
    <w:p w14:paraId="18DC3FBA" w14:textId="77777777" w:rsidR="00EC7AC1" w:rsidRDefault="00EC7AC1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AC921" w14:textId="77777777" w:rsidR="00EC7AC1" w:rsidRDefault="00EC7AC1" w:rsidP="00FA0B2F">
      <w:pPr>
        <w:spacing w:after="0" w:line="240" w:lineRule="auto"/>
      </w:pPr>
      <w:r>
        <w:separator/>
      </w:r>
    </w:p>
  </w:footnote>
  <w:footnote w:type="continuationSeparator" w:id="0">
    <w:p w14:paraId="36B045BA" w14:textId="77777777" w:rsidR="00EC7AC1" w:rsidRDefault="00EC7AC1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D693" w14:textId="78BD3568" w:rsidR="005210D1" w:rsidRPr="003800E3" w:rsidRDefault="005210D1" w:rsidP="002A5B4C">
    <w:pPr>
      <w:pStyle w:val="a5"/>
      <w:jc w:val="center"/>
      <w:rPr>
        <w:lang w:val="en-US"/>
      </w:rPr>
    </w:pPr>
  </w:p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40EF9"/>
    <w:rsid w:val="00060449"/>
    <w:rsid w:val="00081D2E"/>
    <w:rsid w:val="000903E4"/>
    <w:rsid w:val="00130907"/>
    <w:rsid w:val="00151FF8"/>
    <w:rsid w:val="00197C12"/>
    <w:rsid w:val="001E21E7"/>
    <w:rsid w:val="00202DA6"/>
    <w:rsid w:val="002640C9"/>
    <w:rsid w:val="002A5B4C"/>
    <w:rsid w:val="002C2E0B"/>
    <w:rsid w:val="002E245E"/>
    <w:rsid w:val="003231C5"/>
    <w:rsid w:val="003315C1"/>
    <w:rsid w:val="00337B2F"/>
    <w:rsid w:val="0035572D"/>
    <w:rsid w:val="003800E3"/>
    <w:rsid w:val="00383DCE"/>
    <w:rsid w:val="0045375F"/>
    <w:rsid w:val="004F3564"/>
    <w:rsid w:val="005017C1"/>
    <w:rsid w:val="005210D1"/>
    <w:rsid w:val="00545DF7"/>
    <w:rsid w:val="005A1AF9"/>
    <w:rsid w:val="005D716F"/>
    <w:rsid w:val="006A0219"/>
    <w:rsid w:val="006A43F1"/>
    <w:rsid w:val="007119F0"/>
    <w:rsid w:val="0077500C"/>
    <w:rsid w:val="007756AF"/>
    <w:rsid w:val="007B5178"/>
    <w:rsid w:val="007B7205"/>
    <w:rsid w:val="007C406D"/>
    <w:rsid w:val="00802B97"/>
    <w:rsid w:val="00816D33"/>
    <w:rsid w:val="0086564B"/>
    <w:rsid w:val="008D18B3"/>
    <w:rsid w:val="009019EF"/>
    <w:rsid w:val="0098737B"/>
    <w:rsid w:val="00991183"/>
    <w:rsid w:val="00997517"/>
    <w:rsid w:val="00A42B8A"/>
    <w:rsid w:val="00AE0C26"/>
    <w:rsid w:val="00B3414E"/>
    <w:rsid w:val="00B41749"/>
    <w:rsid w:val="00B715FE"/>
    <w:rsid w:val="00B71F30"/>
    <w:rsid w:val="00B87C78"/>
    <w:rsid w:val="00C44392"/>
    <w:rsid w:val="00CC02C2"/>
    <w:rsid w:val="00D135FA"/>
    <w:rsid w:val="00D36F40"/>
    <w:rsid w:val="00D72816"/>
    <w:rsid w:val="00DD0E30"/>
    <w:rsid w:val="00E27DD1"/>
    <w:rsid w:val="00E43E83"/>
    <w:rsid w:val="00EA4350"/>
    <w:rsid w:val="00EC7AC1"/>
    <w:rsid w:val="00ED2263"/>
    <w:rsid w:val="00ED3755"/>
    <w:rsid w:val="00EE419B"/>
    <w:rsid w:val="00F247AA"/>
    <w:rsid w:val="00F31882"/>
    <w:rsid w:val="00F63BE0"/>
    <w:rsid w:val="00F74B48"/>
    <w:rsid w:val="00FA0B2F"/>
    <w:rsid w:val="00FE69DE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197C12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197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1"/>
    <w:uiPriority w:val="20"/>
    <w:qFormat/>
    <w:rsid w:val="00197C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197C12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197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1"/>
    <w:uiPriority w:val="20"/>
    <w:qFormat/>
    <w:rsid w:val="00197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A923-56E5-44DF-A989-D34713D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5</cp:revision>
  <cp:lastPrinted>2021-06-29T12:27:00Z</cp:lastPrinted>
  <dcterms:created xsi:type="dcterms:W3CDTF">2021-04-16T06:58:00Z</dcterms:created>
  <dcterms:modified xsi:type="dcterms:W3CDTF">2021-07-27T05:12:00Z</dcterms:modified>
</cp:coreProperties>
</file>